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39" w:rsidRDefault="00926013" w:rsidP="00F532AF">
      <w:pPr>
        <w:jc w:val="center"/>
      </w:pPr>
      <w:r w:rsidRPr="00AC6EA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EC1E1CB" wp14:editId="3EFFE25E">
            <wp:simplePos x="0" y="0"/>
            <wp:positionH relativeFrom="margin">
              <wp:posOffset>2124075</wp:posOffset>
            </wp:positionH>
            <wp:positionV relativeFrom="paragraph">
              <wp:posOffset>-635</wp:posOffset>
            </wp:positionV>
            <wp:extent cx="1471930" cy="981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2AF" w:rsidRDefault="00F532AF" w:rsidP="00F532AF">
      <w:pPr>
        <w:jc w:val="center"/>
      </w:pPr>
    </w:p>
    <w:p w:rsidR="00926013" w:rsidRDefault="00926013" w:rsidP="00F532AF">
      <w:pPr>
        <w:jc w:val="center"/>
      </w:pPr>
    </w:p>
    <w:p w:rsidR="00926013" w:rsidRDefault="00926013" w:rsidP="00F532AF">
      <w:pPr>
        <w:jc w:val="center"/>
      </w:pPr>
    </w:p>
    <w:p w:rsidR="00976E39" w:rsidRPr="002607C3" w:rsidRDefault="002607C3" w:rsidP="00976E39">
      <w:pPr>
        <w:spacing w:after="0"/>
        <w:jc w:val="center"/>
        <w:rPr>
          <w:b/>
          <w:bCs/>
          <w:color w:val="002663"/>
        </w:rPr>
      </w:pPr>
      <w:r w:rsidRPr="002607C3">
        <w:rPr>
          <w:b/>
          <w:bCs/>
          <w:color w:val="002663"/>
        </w:rPr>
        <w:t>Job Description</w:t>
      </w:r>
    </w:p>
    <w:p w:rsidR="00976E39" w:rsidRPr="002607C3" w:rsidRDefault="00976E39" w:rsidP="00976E39">
      <w:pPr>
        <w:spacing w:after="0"/>
        <w:jc w:val="center"/>
        <w:rPr>
          <w:b/>
          <w:bCs/>
          <w:u w:val="single"/>
        </w:rPr>
      </w:pPr>
    </w:p>
    <w:p w:rsidR="00976E39" w:rsidRPr="002607C3" w:rsidRDefault="00976E39" w:rsidP="00976E39">
      <w:pPr>
        <w:spacing w:after="0"/>
      </w:pPr>
      <w:r w:rsidRPr="002607C3">
        <w:rPr>
          <w:b/>
          <w:bCs/>
        </w:rPr>
        <w:t>Job Title:</w:t>
      </w:r>
      <w:r w:rsidRPr="002607C3">
        <w:tab/>
      </w:r>
      <w:r w:rsidR="002606F8" w:rsidRPr="002607C3">
        <w:tab/>
      </w:r>
      <w:r w:rsidR="00CD74A9">
        <w:rPr>
          <w:b/>
          <w:bCs/>
        </w:rPr>
        <w:t>Office Administrator</w:t>
      </w:r>
    </w:p>
    <w:p w:rsidR="00976E39" w:rsidRPr="002607C3" w:rsidRDefault="00976E39" w:rsidP="00976E39">
      <w:pPr>
        <w:spacing w:after="0"/>
      </w:pPr>
    </w:p>
    <w:p w:rsidR="00CA06E3" w:rsidRPr="002607C3" w:rsidRDefault="00976E39" w:rsidP="00CA06E3">
      <w:pPr>
        <w:spacing w:after="0"/>
        <w:rPr>
          <w:color w:val="FF0000"/>
        </w:rPr>
      </w:pPr>
      <w:r w:rsidRPr="00F73D60">
        <w:rPr>
          <w:b/>
          <w:bCs/>
        </w:rPr>
        <w:t xml:space="preserve">Reports to: </w:t>
      </w:r>
      <w:r w:rsidRPr="00F73D60">
        <w:rPr>
          <w:b/>
          <w:bCs/>
        </w:rPr>
        <w:tab/>
      </w:r>
      <w:r w:rsidR="002606F8" w:rsidRPr="00F73D60">
        <w:rPr>
          <w:b/>
          <w:bCs/>
        </w:rPr>
        <w:tab/>
      </w:r>
      <w:r w:rsidR="009F754C">
        <w:rPr>
          <w:b/>
          <w:bCs/>
        </w:rPr>
        <w:t xml:space="preserve">Associate Director </w:t>
      </w:r>
      <w:r w:rsidR="00CA06E3">
        <w:rPr>
          <w:b/>
          <w:bCs/>
        </w:rPr>
        <w:t>North West</w:t>
      </w:r>
      <w:r w:rsidR="00591E39">
        <w:rPr>
          <w:b/>
          <w:bCs/>
        </w:rPr>
        <w:t xml:space="preserve"> </w:t>
      </w:r>
    </w:p>
    <w:p w:rsidR="00CA06E3" w:rsidRPr="002607C3" w:rsidRDefault="00CA06E3" w:rsidP="00CA06E3">
      <w:pPr>
        <w:spacing w:after="0"/>
      </w:pPr>
    </w:p>
    <w:p w:rsidR="00CA06E3" w:rsidRPr="002607C3" w:rsidRDefault="00CA06E3" w:rsidP="00CA06E3">
      <w:pPr>
        <w:ind w:left="1440" w:hanging="1440"/>
        <w:rPr>
          <w:rFonts w:cs="Calibri"/>
          <w:color w:val="000000" w:themeColor="text1"/>
        </w:rPr>
      </w:pPr>
      <w:r w:rsidRPr="002607C3">
        <w:rPr>
          <w:b/>
          <w:bCs/>
        </w:rPr>
        <w:t>Based at:</w:t>
      </w:r>
      <w:r w:rsidRPr="002607C3">
        <w:tab/>
      </w:r>
      <w:r w:rsidRPr="002607C3">
        <w:tab/>
      </w:r>
      <w:r>
        <w:rPr>
          <w:b/>
        </w:rPr>
        <w:t>Canada Street, Manchester, M40 8AE</w:t>
      </w:r>
    </w:p>
    <w:p w:rsidR="00976E39" w:rsidRPr="002213CA" w:rsidRDefault="00976E39" w:rsidP="00CA06E3">
      <w:pPr>
        <w:spacing w:after="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4"/>
        <w:gridCol w:w="7188"/>
      </w:tblGrid>
      <w:tr w:rsidR="00976E39" w:rsidRPr="00926013" w:rsidTr="002607C3">
        <w:tc>
          <w:tcPr>
            <w:tcW w:w="1951" w:type="dxa"/>
            <w:vAlign w:val="center"/>
          </w:tcPr>
          <w:p w:rsidR="00976E39" w:rsidRPr="00926013" w:rsidRDefault="00976E39" w:rsidP="002607C3">
            <w:pPr>
              <w:spacing w:after="0"/>
              <w:rPr>
                <w:rFonts w:cstheme="minorHAnsi"/>
                <w:b/>
                <w:bCs/>
              </w:rPr>
            </w:pPr>
          </w:p>
          <w:p w:rsidR="00976E39" w:rsidRPr="00926013" w:rsidRDefault="00976E39" w:rsidP="002607C3">
            <w:pPr>
              <w:spacing w:after="0"/>
              <w:rPr>
                <w:rFonts w:cstheme="minorHAnsi"/>
                <w:b/>
                <w:bCs/>
              </w:rPr>
            </w:pPr>
            <w:r w:rsidRPr="00926013">
              <w:rPr>
                <w:rFonts w:cstheme="minorHAnsi"/>
                <w:b/>
                <w:bCs/>
              </w:rPr>
              <w:t>Job Purpose</w:t>
            </w:r>
          </w:p>
          <w:p w:rsidR="00976E39" w:rsidRPr="00926013" w:rsidRDefault="00976E39" w:rsidP="002607C3">
            <w:pPr>
              <w:spacing w:after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7291" w:type="dxa"/>
          </w:tcPr>
          <w:p w:rsidR="002607C3" w:rsidRPr="00926013" w:rsidRDefault="002607C3" w:rsidP="002606F8">
            <w:pPr>
              <w:spacing w:after="0"/>
              <w:rPr>
                <w:rFonts w:cstheme="minorHAnsi"/>
              </w:rPr>
            </w:pPr>
          </w:p>
          <w:p w:rsidR="00976E39" w:rsidRPr="00926013" w:rsidRDefault="00394490" w:rsidP="00CD74A9">
            <w:pPr>
              <w:spacing w:after="0" w:line="240" w:lineRule="auto"/>
              <w:jc w:val="both"/>
              <w:rPr>
                <w:rFonts w:cstheme="minorHAnsi"/>
              </w:rPr>
            </w:pPr>
            <w:r w:rsidRPr="00926013">
              <w:rPr>
                <w:rFonts w:cstheme="minorHAnsi"/>
              </w:rPr>
              <w:t>To provide</w:t>
            </w:r>
            <w:r w:rsidR="00CD74A9" w:rsidRPr="00926013">
              <w:rPr>
                <w:rFonts w:cstheme="minorHAnsi"/>
              </w:rPr>
              <w:t xml:space="preserve"> </w:t>
            </w:r>
            <w:r w:rsidR="00CA06E3" w:rsidRPr="00926013">
              <w:rPr>
                <w:rFonts w:cstheme="minorHAnsi"/>
              </w:rPr>
              <w:t>WWTW</w:t>
            </w:r>
            <w:r w:rsidR="001A1F14" w:rsidRPr="00926013">
              <w:rPr>
                <w:rFonts w:cstheme="minorHAnsi"/>
              </w:rPr>
              <w:t xml:space="preserve"> Manchester office </w:t>
            </w:r>
            <w:r w:rsidR="00CD74A9" w:rsidRPr="00926013">
              <w:rPr>
                <w:rFonts w:cstheme="minorHAnsi"/>
              </w:rPr>
              <w:t>with high level administrative support</w:t>
            </w:r>
            <w:r w:rsidR="001A1F14" w:rsidRPr="00926013">
              <w:rPr>
                <w:rFonts w:cstheme="minorHAnsi"/>
              </w:rPr>
              <w:t xml:space="preserve">, and </w:t>
            </w:r>
            <w:r w:rsidR="00CA06E3" w:rsidRPr="00926013">
              <w:rPr>
                <w:rFonts w:cstheme="minorHAnsi"/>
              </w:rPr>
              <w:t>to promote the work in Manchester via social media</w:t>
            </w:r>
            <w:r w:rsidR="00CD74A9" w:rsidRPr="00926013">
              <w:rPr>
                <w:rFonts w:cstheme="minorHAnsi"/>
              </w:rPr>
              <w:t>.</w:t>
            </w:r>
          </w:p>
          <w:p w:rsidR="00CD74A9" w:rsidRPr="00926013" w:rsidRDefault="00CD74A9" w:rsidP="00CD74A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976E39" w:rsidRPr="00926013" w:rsidRDefault="00976E39" w:rsidP="00976E39">
      <w:pPr>
        <w:spacing w:after="0"/>
        <w:rPr>
          <w:rFonts w:cstheme="minorHAnsi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4"/>
        <w:gridCol w:w="7178"/>
      </w:tblGrid>
      <w:tr w:rsidR="002606F8" w:rsidRPr="00926013" w:rsidTr="002607C3">
        <w:tc>
          <w:tcPr>
            <w:tcW w:w="1951" w:type="dxa"/>
            <w:vAlign w:val="center"/>
          </w:tcPr>
          <w:p w:rsidR="002606F8" w:rsidRPr="00926013" w:rsidRDefault="002606F8" w:rsidP="002607C3">
            <w:pPr>
              <w:spacing w:after="0"/>
              <w:rPr>
                <w:rFonts w:cstheme="minorHAnsi"/>
                <w:b/>
                <w:bCs/>
              </w:rPr>
            </w:pPr>
            <w:r w:rsidRPr="00926013">
              <w:rPr>
                <w:rFonts w:cstheme="minorHAnsi"/>
                <w:b/>
                <w:bCs/>
              </w:rPr>
              <w:t xml:space="preserve">Primary Responsibilities </w:t>
            </w:r>
          </w:p>
        </w:tc>
        <w:tc>
          <w:tcPr>
            <w:tcW w:w="7291" w:type="dxa"/>
          </w:tcPr>
          <w:p w:rsidR="002606F8" w:rsidRPr="00926013" w:rsidRDefault="002606F8" w:rsidP="00CD74A9">
            <w:pPr>
              <w:spacing w:after="0" w:line="240" w:lineRule="auto"/>
              <w:rPr>
                <w:rFonts w:cstheme="minorHAnsi"/>
              </w:rPr>
            </w:pPr>
          </w:p>
          <w:p w:rsidR="007936C4" w:rsidRPr="00926013" w:rsidRDefault="005F437D" w:rsidP="005F437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926013">
              <w:rPr>
                <w:rFonts w:cstheme="minorHAnsi"/>
              </w:rPr>
              <w:t>Deliver</w:t>
            </w:r>
            <w:r w:rsidR="00F73D60" w:rsidRPr="00926013">
              <w:rPr>
                <w:rFonts w:cstheme="minorHAnsi"/>
              </w:rPr>
              <w:t xml:space="preserve"> </w:t>
            </w:r>
            <w:r w:rsidRPr="00926013">
              <w:rPr>
                <w:rFonts w:cstheme="minorHAnsi"/>
              </w:rPr>
              <w:t xml:space="preserve">administrative support </w:t>
            </w:r>
            <w:r w:rsidR="00CA06E3" w:rsidRPr="00926013">
              <w:rPr>
                <w:rFonts w:cstheme="minorHAnsi"/>
              </w:rPr>
              <w:t>in Manchester to ensure the smooth running of the WWTW Manchester office</w:t>
            </w:r>
          </w:p>
          <w:p w:rsidR="00394490" w:rsidRPr="00926013" w:rsidRDefault="00F73D60" w:rsidP="005F437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 xml:space="preserve">Provide day to day admin support to all areas </w:t>
            </w:r>
            <w:r w:rsidR="008E6104" w:rsidRPr="00926013">
              <w:rPr>
                <w:rFonts w:cstheme="minorHAnsi"/>
              </w:rPr>
              <w:t>including managing</w:t>
            </w:r>
            <w:r w:rsidRPr="00926013">
              <w:rPr>
                <w:rFonts w:cstheme="minorHAnsi"/>
              </w:rPr>
              <w:t xml:space="preserve"> the post, Fe</w:t>
            </w:r>
            <w:r w:rsidR="008E6104" w:rsidRPr="00926013">
              <w:rPr>
                <w:rFonts w:cstheme="minorHAnsi"/>
              </w:rPr>
              <w:t>d- E</w:t>
            </w:r>
            <w:r w:rsidRPr="00926013">
              <w:rPr>
                <w:rFonts w:cstheme="minorHAnsi"/>
              </w:rPr>
              <w:t xml:space="preserve">x, delivery of online orders, </w:t>
            </w:r>
            <w:r w:rsidR="00CA06E3" w:rsidRPr="00926013">
              <w:rPr>
                <w:rFonts w:cstheme="minorHAnsi"/>
              </w:rPr>
              <w:t xml:space="preserve">stationery orders, </w:t>
            </w:r>
            <w:r w:rsidR="008E6104" w:rsidRPr="00926013">
              <w:rPr>
                <w:rFonts w:cstheme="minorHAnsi"/>
              </w:rPr>
              <w:t>signing in and out guests.</w:t>
            </w:r>
          </w:p>
          <w:p w:rsidR="007936C4" w:rsidRPr="00926013" w:rsidRDefault="00CA06E3" w:rsidP="00CA06E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To promote our work in Manchester on social media so as to raise awareness of our activity in the region.</w:t>
            </w:r>
          </w:p>
        </w:tc>
      </w:tr>
      <w:tr w:rsidR="00976E39" w:rsidRPr="00926013" w:rsidTr="002606F8">
        <w:tc>
          <w:tcPr>
            <w:tcW w:w="1951" w:type="dxa"/>
          </w:tcPr>
          <w:p w:rsidR="00F51BFF" w:rsidRPr="00926013" w:rsidRDefault="00F51BFF" w:rsidP="002606F8">
            <w:pPr>
              <w:spacing w:after="0"/>
              <w:rPr>
                <w:rFonts w:cstheme="minorHAnsi"/>
                <w:b/>
                <w:bCs/>
              </w:rPr>
            </w:pPr>
          </w:p>
          <w:p w:rsidR="00F51BFF" w:rsidRPr="00926013" w:rsidRDefault="00F51BFF" w:rsidP="002606F8">
            <w:pPr>
              <w:spacing w:after="0"/>
              <w:rPr>
                <w:rFonts w:cstheme="minorHAnsi"/>
                <w:b/>
                <w:bCs/>
              </w:rPr>
            </w:pPr>
            <w:r w:rsidRPr="00926013">
              <w:rPr>
                <w:rFonts w:cstheme="minorHAnsi"/>
                <w:b/>
                <w:bCs/>
              </w:rPr>
              <w:t>Routine</w:t>
            </w:r>
          </w:p>
          <w:p w:rsidR="00976E39" w:rsidRPr="00926013" w:rsidRDefault="00976E39" w:rsidP="002606F8">
            <w:pPr>
              <w:spacing w:after="0"/>
              <w:rPr>
                <w:rFonts w:cstheme="minorHAnsi"/>
                <w:b/>
                <w:bCs/>
              </w:rPr>
            </w:pPr>
            <w:r w:rsidRPr="00926013">
              <w:rPr>
                <w:rFonts w:cstheme="minorHAnsi"/>
                <w:b/>
                <w:bCs/>
              </w:rPr>
              <w:t>Responsibilities</w:t>
            </w:r>
          </w:p>
        </w:tc>
        <w:tc>
          <w:tcPr>
            <w:tcW w:w="7291" w:type="dxa"/>
          </w:tcPr>
          <w:p w:rsidR="005F437D" w:rsidRPr="00926013" w:rsidRDefault="005F437D" w:rsidP="005F437D">
            <w:pPr>
              <w:pStyle w:val="ListParagraph"/>
              <w:ind w:left="360"/>
              <w:rPr>
                <w:rFonts w:cstheme="minorHAnsi"/>
              </w:rPr>
            </w:pPr>
          </w:p>
          <w:p w:rsidR="007936C4" w:rsidRPr="00926013" w:rsidRDefault="008E6104" w:rsidP="001A1F1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P</w:t>
            </w:r>
            <w:r w:rsidR="007936C4" w:rsidRPr="00926013">
              <w:rPr>
                <w:rFonts w:cstheme="minorHAnsi"/>
              </w:rPr>
              <w:t>hotocopying and printing</w:t>
            </w:r>
            <w:r w:rsidR="00CA06E3" w:rsidRPr="00926013">
              <w:rPr>
                <w:rFonts w:cstheme="minorHAnsi"/>
              </w:rPr>
              <w:t xml:space="preserve"> various documents</w:t>
            </w:r>
          </w:p>
          <w:p w:rsidR="00F73D60" w:rsidRPr="00926013" w:rsidRDefault="00F73D60" w:rsidP="001A1F1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Mana</w:t>
            </w:r>
            <w:r w:rsidR="00CA06E3" w:rsidRPr="00926013">
              <w:rPr>
                <w:rFonts w:cstheme="minorHAnsi"/>
              </w:rPr>
              <w:t>ging incoming and outgoing post</w:t>
            </w:r>
          </w:p>
          <w:p w:rsidR="00BE396E" w:rsidRPr="00926013" w:rsidRDefault="00BE396E" w:rsidP="001A1F1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Effectively manage records for financial reporting</w:t>
            </w:r>
          </w:p>
          <w:p w:rsidR="00C93621" w:rsidRPr="00926013" w:rsidRDefault="00F8459F" w:rsidP="007936C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 xml:space="preserve">Managing </w:t>
            </w:r>
            <w:r w:rsidR="00FD5174" w:rsidRPr="00926013">
              <w:rPr>
                <w:rFonts w:cstheme="minorHAnsi"/>
              </w:rPr>
              <w:t xml:space="preserve">Fed-Ex </w:t>
            </w:r>
            <w:r w:rsidR="00CA06E3" w:rsidRPr="00926013">
              <w:rPr>
                <w:rFonts w:cstheme="minorHAnsi"/>
              </w:rPr>
              <w:t>and other shipping requirements</w:t>
            </w:r>
          </w:p>
          <w:p w:rsidR="00C93621" w:rsidRPr="00926013" w:rsidRDefault="00C93621" w:rsidP="007936C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Ordering stationery</w:t>
            </w:r>
            <w:r w:rsidR="007936C4" w:rsidRPr="00926013">
              <w:rPr>
                <w:rFonts w:cstheme="minorHAnsi"/>
              </w:rPr>
              <w:t xml:space="preserve">, equipment, </w:t>
            </w:r>
            <w:r w:rsidRPr="00926013">
              <w:rPr>
                <w:rFonts w:cstheme="minorHAnsi"/>
              </w:rPr>
              <w:t>office supplies and maintaining/recording stock</w:t>
            </w:r>
            <w:r w:rsidR="007936C4" w:rsidRPr="00926013">
              <w:rPr>
                <w:rFonts w:cstheme="minorHAnsi"/>
              </w:rPr>
              <w:t xml:space="preserve"> ensuring sufficient stock levels at all times</w:t>
            </w:r>
          </w:p>
          <w:p w:rsidR="00394490" w:rsidRPr="00926013" w:rsidRDefault="00F73D60" w:rsidP="007936C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Main point of contact for IT issues</w:t>
            </w:r>
            <w:r w:rsidR="00CA06E3" w:rsidRPr="00926013">
              <w:rPr>
                <w:rFonts w:cstheme="minorHAnsi"/>
              </w:rPr>
              <w:t xml:space="preserve"> so as to record these and liaise with </w:t>
            </w:r>
            <w:r w:rsidR="008E6104" w:rsidRPr="00926013">
              <w:rPr>
                <w:rFonts w:cstheme="minorHAnsi"/>
              </w:rPr>
              <w:t>contracted</w:t>
            </w:r>
            <w:r w:rsidR="00CA06E3" w:rsidRPr="00926013">
              <w:rPr>
                <w:rFonts w:cstheme="minorHAnsi"/>
              </w:rPr>
              <w:t xml:space="preserve"> IT providers</w:t>
            </w:r>
          </w:p>
          <w:p w:rsidR="00AB0381" w:rsidRPr="00926013" w:rsidRDefault="00CA06E3" w:rsidP="007936C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Liaise with utility providers</w:t>
            </w:r>
            <w:r w:rsidR="008E6104" w:rsidRPr="00926013">
              <w:rPr>
                <w:rFonts w:cstheme="minorHAnsi"/>
              </w:rPr>
              <w:t xml:space="preserve"> as and </w:t>
            </w:r>
            <w:r w:rsidRPr="00926013">
              <w:rPr>
                <w:rFonts w:cstheme="minorHAnsi"/>
              </w:rPr>
              <w:t>when required</w:t>
            </w:r>
          </w:p>
          <w:p w:rsidR="00FD5174" w:rsidRPr="00926013" w:rsidRDefault="001A1F14" w:rsidP="007936C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 xml:space="preserve">Maintenance </w:t>
            </w:r>
            <w:r w:rsidR="008E6104" w:rsidRPr="00926013">
              <w:rPr>
                <w:rFonts w:cstheme="minorHAnsi"/>
              </w:rPr>
              <w:t xml:space="preserve">and general upkeep </w:t>
            </w:r>
            <w:r w:rsidRPr="00926013">
              <w:rPr>
                <w:rFonts w:cstheme="minorHAnsi"/>
              </w:rPr>
              <w:t>of th</w:t>
            </w:r>
            <w:r w:rsidR="00CA06E3" w:rsidRPr="00926013">
              <w:rPr>
                <w:rFonts w:cstheme="minorHAnsi"/>
              </w:rPr>
              <w:t>e office</w:t>
            </w:r>
            <w:r w:rsidR="008E6104" w:rsidRPr="00926013">
              <w:rPr>
                <w:rFonts w:cstheme="minorHAnsi"/>
              </w:rPr>
              <w:t xml:space="preserve"> including reporting of Health &amp; Safety issues</w:t>
            </w:r>
          </w:p>
          <w:p w:rsidR="00C93621" w:rsidRPr="00926013" w:rsidRDefault="00F73D60" w:rsidP="007936C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Checking daily</w:t>
            </w:r>
            <w:r w:rsidR="00C93621" w:rsidRPr="00926013">
              <w:rPr>
                <w:rFonts w:cstheme="minorHAnsi"/>
              </w:rPr>
              <w:t xml:space="preserve"> telephone</w:t>
            </w:r>
            <w:r w:rsidR="00AB0381" w:rsidRPr="00926013">
              <w:rPr>
                <w:rFonts w:cstheme="minorHAnsi"/>
              </w:rPr>
              <w:t>/voicemail messages</w:t>
            </w:r>
            <w:r w:rsidRPr="00926013">
              <w:rPr>
                <w:rFonts w:cstheme="minorHAnsi"/>
              </w:rPr>
              <w:t xml:space="preserve"> and ensuring action is taken by appropriate member of staff</w:t>
            </w:r>
          </w:p>
          <w:p w:rsidR="00C93621" w:rsidRPr="00926013" w:rsidRDefault="00CA06E3" w:rsidP="007936C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B</w:t>
            </w:r>
            <w:r w:rsidR="00C93621" w:rsidRPr="00926013">
              <w:rPr>
                <w:rFonts w:cstheme="minorHAnsi"/>
              </w:rPr>
              <w:t>ooking rooms and conference facilities for external events</w:t>
            </w:r>
            <w:r w:rsidR="00F73D60" w:rsidRPr="00926013">
              <w:rPr>
                <w:rFonts w:cstheme="minorHAnsi"/>
              </w:rPr>
              <w:t xml:space="preserve"> as requested</w:t>
            </w:r>
          </w:p>
          <w:p w:rsidR="00C93621" w:rsidRPr="00926013" w:rsidRDefault="00CA06E3" w:rsidP="007936C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A</w:t>
            </w:r>
            <w:r w:rsidR="00C93621" w:rsidRPr="00926013">
              <w:rPr>
                <w:rFonts w:cstheme="minorHAnsi"/>
              </w:rPr>
              <w:t xml:space="preserve">rranging travel and accommodation for staff or </w:t>
            </w:r>
            <w:r w:rsidR="00FD5174" w:rsidRPr="00926013">
              <w:rPr>
                <w:rFonts w:cstheme="minorHAnsi"/>
              </w:rPr>
              <w:t>beneficiaries as required</w:t>
            </w:r>
          </w:p>
          <w:p w:rsidR="002606F8" w:rsidRPr="00926013" w:rsidRDefault="00C93621" w:rsidP="007936C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Assisting with the arrangement o</w:t>
            </w:r>
            <w:r w:rsidR="007936C4" w:rsidRPr="00926013">
              <w:rPr>
                <w:rFonts w:cstheme="minorHAnsi"/>
              </w:rPr>
              <w:t>f in-hou</w:t>
            </w:r>
            <w:r w:rsidR="00CA06E3" w:rsidRPr="00926013">
              <w:rPr>
                <w:rFonts w:cstheme="minorHAnsi"/>
              </w:rPr>
              <w:t>se and external events</w:t>
            </w:r>
          </w:p>
          <w:p w:rsidR="00394490" w:rsidRPr="00926013" w:rsidRDefault="00394490" w:rsidP="00394490">
            <w:pPr>
              <w:rPr>
                <w:rFonts w:cstheme="minorHAnsi"/>
              </w:rPr>
            </w:pPr>
            <w:r w:rsidRPr="00926013">
              <w:rPr>
                <w:rFonts w:cstheme="minorHAnsi"/>
              </w:rPr>
              <w:lastRenderedPageBreak/>
              <w:t xml:space="preserve">This list is not exhaustive and is subject to revision in accordance with the needs of the </w:t>
            </w:r>
            <w:r w:rsidR="005F437D" w:rsidRPr="00926013">
              <w:rPr>
                <w:rFonts w:cstheme="minorHAnsi"/>
              </w:rPr>
              <w:t xml:space="preserve">charity to ensure </w:t>
            </w:r>
            <w:r w:rsidR="00C21FAF" w:rsidRPr="00926013">
              <w:rPr>
                <w:rFonts w:cstheme="minorHAnsi"/>
              </w:rPr>
              <w:t>an effective and efficient administrative function.</w:t>
            </w:r>
          </w:p>
        </w:tc>
      </w:tr>
      <w:tr w:rsidR="0025615F" w:rsidRPr="00926013" w:rsidTr="002606F8">
        <w:tc>
          <w:tcPr>
            <w:tcW w:w="1951" w:type="dxa"/>
          </w:tcPr>
          <w:p w:rsidR="0025615F" w:rsidRPr="00926013" w:rsidRDefault="0025615F" w:rsidP="002606F8">
            <w:pPr>
              <w:spacing w:after="0"/>
              <w:rPr>
                <w:rFonts w:cstheme="minorHAnsi"/>
                <w:b/>
                <w:bCs/>
              </w:rPr>
            </w:pPr>
            <w:r w:rsidRPr="00926013">
              <w:rPr>
                <w:rFonts w:cstheme="minorHAnsi"/>
                <w:b/>
                <w:bCs/>
              </w:rPr>
              <w:lastRenderedPageBreak/>
              <w:t>Key Skills</w:t>
            </w:r>
          </w:p>
        </w:tc>
        <w:tc>
          <w:tcPr>
            <w:tcW w:w="7291" w:type="dxa"/>
          </w:tcPr>
          <w:p w:rsidR="00F532AF" w:rsidRPr="00926013" w:rsidRDefault="00F532AF" w:rsidP="00F532AF">
            <w:pPr>
              <w:pStyle w:val="ListParagraph"/>
              <w:ind w:left="360"/>
              <w:rPr>
                <w:rFonts w:cstheme="minorHAnsi"/>
              </w:rPr>
            </w:pPr>
          </w:p>
          <w:p w:rsidR="00F8459F" w:rsidRPr="00926013" w:rsidRDefault="00F8459F" w:rsidP="00EA2A7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Ability to use a variety of software packages, such as Microsoft Word, Outlook, Power</w:t>
            </w:r>
            <w:r w:rsidR="00CA06E3" w:rsidRPr="00926013">
              <w:rPr>
                <w:rFonts w:cstheme="minorHAnsi"/>
              </w:rPr>
              <w:t>P</w:t>
            </w:r>
            <w:r w:rsidRPr="00926013">
              <w:rPr>
                <w:rFonts w:cstheme="minorHAnsi"/>
              </w:rPr>
              <w:t xml:space="preserve">oint, Excel, Access, etc., </w:t>
            </w:r>
          </w:p>
          <w:p w:rsidR="00CA06E3" w:rsidRPr="00926013" w:rsidRDefault="00CA06E3" w:rsidP="00EA2A7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 xml:space="preserve">Confident in posting on Social Media channel Twitter </w:t>
            </w:r>
          </w:p>
          <w:p w:rsidR="00F8459F" w:rsidRPr="00926013" w:rsidRDefault="00F8459F" w:rsidP="00EA2A7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Ability to operate a range of office machines such as photocopi</w:t>
            </w:r>
            <w:r w:rsidR="00856E5D">
              <w:rPr>
                <w:rFonts w:cstheme="minorHAnsi"/>
              </w:rPr>
              <w:t>ers, computers</w:t>
            </w:r>
            <w:r w:rsidRPr="00926013">
              <w:rPr>
                <w:rFonts w:cstheme="minorHAnsi"/>
              </w:rPr>
              <w:t xml:space="preserve"> a</w:t>
            </w:r>
            <w:r w:rsidR="00CA06E3" w:rsidRPr="00926013">
              <w:rPr>
                <w:rFonts w:cstheme="minorHAnsi"/>
              </w:rPr>
              <w:t>nd document shredding machines</w:t>
            </w:r>
          </w:p>
          <w:p w:rsidR="006221EE" w:rsidRPr="00926013" w:rsidRDefault="006221EE" w:rsidP="006221E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To maintain the confidentiality of all information on clients</w:t>
            </w:r>
          </w:p>
          <w:p w:rsidR="0025615F" w:rsidRPr="00926013" w:rsidRDefault="0025615F" w:rsidP="00EA2A7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Good oral and written communication skills</w:t>
            </w:r>
          </w:p>
          <w:p w:rsidR="0025615F" w:rsidRPr="00926013" w:rsidRDefault="00394490" w:rsidP="00EA2A7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Ability</w:t>
            </w:r>
            <w:r w:rsidR="0025615F" w:rsidRPr="00926013">
              <w:rPr>
                <w:rFonts w:cstheme="minorHAnsi"/>
              </w:rPr>
              <w:t xml:space="preserve"> to work as part of a team</w:t>
            </w:r>
          </w:p>
          <w:p w:rsidR="0025615F" w:rsidRPr="00926013" w:rsidRDefault="00604AF3" w:rsidP="00EA2A7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Be m</w:t>
            </w:r>
            <w:r w:rsidR="007936C4" w:rsidRPr="00926013">
              <w:rPr>
                <w:rFonts w:cstheme="minorHAnsi"/>
              </w:rPr>
              <w:t>ethodical, accurate and</w:t>
            </w:r>
            <w:r w:rsidRPr="00926013">
              <w:rPr>
                <w:rFonts w:cstheme="minorHAnsi"/>
              </w:rPr>
              <w:t xml:space="preserve"> have a</w:t>
            </w:r>
            <w:r w:rsidR="007936C4" w:rsidRPr="00926013">
              <w:rPr>
                <w:rFonts w:cstheme="minorHAnsi"/>
              </w:rPr>
              <w:t xml:space="preserve"> thorough approach to work, with excellent attention to detail</w:t>
            </w:r>
          </w:p>
          <w:p w:rsidR="0025615F" w:rsidRPr="00926013" w:rsidRDefault="0025615F" w:rsidP="00EA2A7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 xml:space="preserve">Ability to </w:t>
            </w:r>
            <w:r w:rsidR="007936C4" w:rsidRPr="00926013">
              <w:rPr>
                <w:rFonts w:cstheme="minorHAnsi"/>
              </w:rPr>
              <w:t xml:space="preserve">multi-task, </w:t>
            </w:r>
            <w:r w:rsidRPr="00926013">
              <w:rPr>
                <w:rFonts w:cstheme="minorHAnsi"/>
              </w:rPr>
              <w:t>prioritise workload and work to tigh</w:t>
            </w:r>
            <w:r w:rsidR="00CA06E3" w:rsidRPr="00926013">
              <w:rPr>
                <w:rFonts w:cstheme="minorHAnsi"/>
              </w:rPr>
              <w:t>t deadlines</w:t>
            </w:r>
          </w:p>
          <w:p w:rsidR="007936C4" w:rsidRPr="00926013" w:rsidRDefault="007936C4" w:rsidP="00EA2A7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Ability to work within a proactive and demanding environment</w:t>
            </w:r>
          </w:p>
          <w:p w:rsidR="0025615F" w:rsidRPr="00926013" w:rsidRDefault="0025615F" w:rsidP="00EA2A7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Adaptability is essential as the needs of the role vary in line with the demands of the charity</w:t>
            </w:r>
          </w:p>
          <w:p w:rsidR="00C93621" w:rsidRPr="00926013" w:rsidRDefault="0025615F" w:rsidP="00EA2A7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Ability to stay calm under pressur</w:t>
            </w:r>
            <w:r w:rsidR="00C93621" w:rsidRPr="00926013">
              <w:rPr>
                <w:rFonts w:cstheme="minorHAnsi"/>
              </w:rPr>
              <w:t>e</w:t>
            </w:r>
          </w:p>
          <w:p w:rsidR="007936C4" w:rsidRPr="00926013" w:rsidRDefault="0025615F" w:rsidP="00EA2A7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A desire to show initiative</w:t>
            </w:r>
          </w:p>
          <w:p w:rsidR="0025615F" w:rsidRPr="00926013" w:rsidRDefault="00CA06E3" w:rsidP="00EA2A7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Neat personal appearance</w:t>
            </w:r>
          </w:p>
          <w:p w:rsidR="00CA06E3" w:rsidRPr="00926013" w:rsidRDefault="00CA06E3" w:rsidP="00EA2A7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Ability to provide an efficient, reliable service that inspires confidence in others</w:t>
            </w:r>
          </w:p>
          <w:p w:rsidR="00CA06E3" w:rsidRPr="00926013" w:rsidRDefault="00CA06E3" w:rsidP="00EA2A7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Enthusiasm and patience when working with people</w:t>
            </w:r>
          </w:p>
          <w:p w:rsidR="00EA2A7A" w:rsidRPr="00926013" w:rsidRDefault="00EA2A7A" w:rsidP="00EA2A7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26013">
              <w:rPr>
                <w:rFonts w:cstheme="minorHAnsi"/>
              </w:rPr>
              <w:t>Have the desire to learn new things and constantly improve your own working practice</w:t>
            </w:r>
          </w:p>
          <w:p w:rsidR="00EA2A7A" w:rsidRPr="00856E5D" w:rsidRDefault="00EA2A7A" w:rsidP="00EA2A7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lang w:eastAsia="ja-JP"/>
              </w:rPr>
            </w:pPr>
            <w:r w:rsidRPr="00926013">
              <w:rPr>
                <w:rFonts w:cstheme="minorHAnsi"/>
              </w:rPr>
              <w:t>Commitment to own personal development and take full advantage of training provided</w:t>
            </w:r>
          </w:p>
          <w:p w:rsidR="00856E5D" w:rsidRPr="00856E5D" w:rsidRDefault="00856E5D" w:rsidP="00EA2A7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lang w:eastAsia="ja-JP"/>
              </w:rPr>
            </w:pPr>
            <w:r>
              <w:rPr>
                <w:rFonts w:cstheme="minorHAnsi"/>
              </w:rPr>
              <w:t xml:space="preserve">Review and update contact records to ensure the information we hold remains accurate and up to date in compliance with </w:t>
            </w:r>
            <w:proofErr w:type="spellStart"/>
            <w:r>
              <w:rPr>
                <w:rFonts w:cstheme="minorHAnsi"/>
              </w:rPr>
              <w:t>GDPR</w:t>
            </w:r>
            <w:proofErr w:type="spellEnd"/>
            <w:r>
              <w:rPr>
                <w:rFonts w:cstheme="minorHAnsi"/>
              </w:rPr>
              <w:t xml:space="preserve"> legislation </w:t>
            </w:r>
          </w:p>
          <w:p w:rsidR="00856E5D" w:rsidRPr="00856E5D" w:rsidRDefault="00856E5D" w:rsidP="009F754C">
            <w:pPr>
              <w:rPr>
                <w:rFonts w:cstheme="minorHAnsi"/>
                <w:bCs/>
                <w:lang w:eastAsia="ja-JP"/>
              </w:rPr>
            </w:pPr>
            <w:bookmarkStart w:id="0" w:name="_GoBack"/>
            <w:bookmarkEnd w:id="0"/>
          </w:p>
        </w:tc>
      </w:tr>
    </w:tbl>
    <w:p w:rsidR="00976E39" w:rsidRDefault="00976E39" w:rsidP="00976E39">
      <w:pPr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178"/>
      </w:tblGrid>
      <w:tr w:rsidR="00867B4F" w:rsidTr="00867B4F">
        <w:trPr>
          <w:trHeight w:val="1086"/>
        </w:trPr>
        <w:tc>
          <w:tcPr>
            <w:tcW w:w="1985" w:type="dxa"/>
          </w:tcPr>
          <w:p w:rsidR="00867B4F" w:rsidRDefault="00867B4F" w:rsidP="00A713A3">
            <w:pPr>
              <w:rPr>
                <w:rFonts w:cstheme="minorHAnsi"/>
                <w:sz w:val="24"/>
                <w:szCs w:val="24"/>
              </w:rPr>
            </w:pPr>
          </w:p>
          <w:p w:rsidR="00867B4F" w:rsidRDefault="00867B4F" w:rsidP="00A713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Qualifications / Experience / Skills </w:t>
            </w:r>
          </w:p>
        </w:tc>
        <w:tc>
          <w:tcPr>
            <w:tcW w:w="7178" w:type="dxa"/>
          </w:tcPr>
          <w:p w:rsidR="00867B4F" w:rsidRPr="00867B4F" w:rsidRDefault="00867B4F" w:rsidP="00867B4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67B4F">
              <w:rPr>
                <w:rFonts w:cstheme="minorHAnsi"/>
                <w:color w:val="000000" w:themeColor="text1"/>
                <w:sz w:val="24"/>
                <w:szCs w:val="24"/>
              </w:rPr>
              <w:t>NVQ</w:t>
            </w:r>
            <w:proofErr w:type="spellEnd"/>
            <w:r w:rsidRPr="00867B4F">
              <w:rPr>
                <w:rFonts w:cstheme="minorHAnsi"/>
                <w:color w:val="000000" w:themeColor="text1"/>
                <w:sz w:val="24"/>
                <w:szCs w:val="24"/>
              </w:rPr>
              <w:t xml:space="preserve"> Business and Admin level 2 or 3 or proven / significant experience of working within an administrative role </w:t>
            </w:r>
          </w:p>
          <w:p w:rsidR="00867B4F" w:rsidRPr="00867B4F" w:rsidRDefault="00867B4F" w:rsidP="00867B4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67B4F">
              <w:rPr>
                <w:rFonts w:cstheme="minorHAnsi"/>
                <w:color w:val="000000" w:themeColor="text1"/>
                <w:sz w:val="24"/>
                <w:szCs w:val="24"/>
              </w:rPr>
              <w:t xml:space="preserve">GCSE Maths and English or equivalent </w:t>
            </w:r>
          </w:p>
          <w:p w:rsidR="00867B4F" w:rsidRPr="00867B4F" w:rsidRDefault="00867B4F" w:rsidP="00867B4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67B4F">
              <w:rPr>
                <w:rFonts w:cstheme="minorHAnsi"/>
                <w:color w:val="000000" w:themeColor="text1"/>
                <w:sz w:val="24"/>
                <w:szCs w:val="24"/>
              </w:rPr>
              <w:t>Strong administration experience with a good attention to detail</w:t>
            </w:r>
          </w:p>
          <w:p w:rsidR="00867B4F" w:rsidRPr="00867B4F" w:rsidRDefault="00867B4F" w:rsidP="00867B4F">
            <w:pPr>
              <w:pStyle w:val="NoSpacing"/>
              <w:numPr>
                <w:ilvl w:val="0"/>
                <w:numId w:val="18"/>
              </w:numPr>
              <w:rPr>
                <w:color w:val="000000" w:themeColor="text1"/>
                <w:sz w:val="24"/>
                <w:szCs w:val="24"/>
              </w:rPr>
            </w:pPr>
            <w:r w:rsidRPr="00867B4F">
              <w:rPr>
                <w:color w:val="000000" w:themeColor="text1"/>
                <w:sz w:val="24"/>
                <w:szCs w:val="24"/>
              </w:rPr>
              <w:t xml:space="preserve">High level of computer literacy </w:t>
            </w:r>
          </w:p>
          <w:p w:rsidR="00867B4F" w:rsidRPr="00867B4F" w:rsidRDefault="00867B4F" w:rsidP="00867B4F">
            <w:pPr>
              <w:pStyle w:val="NoSpacing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67B4F">
              <w:rPr>
                <w:color w:val="000000" w:themeColor="text1"/>
                <w:sz w:val="24"/>
                <w:szCs w:val="24"/>
              </w:rPr>
              <w:t xml:space="preserve">Excellent written and verbal communication skills </w:t>
            </w:r>
          </w:p>
        </w:tc>
      </w:tr>
    </w:tbl>
    <w:p w:rsidR="00C93621" w:rsidRPr="00BE396E" w:rsidRDefault="00C93621">
      <w:pPr>
        <w:rPr>
          <w:rFonts w:ascii="Arial" w:hAnsi="Arial" w:cs="Arial"/>
        </w:rPr>
      </w:pPr>
    </w:p>
    <w:sectPr w:rsidR="00C93621" w:rsidRPr="00BE396E" w:rsidSect="00976E39">
      <w:footerReference w:type="default" r:id="rId9"/>
      <w:pgSz w:w="11906" w:h="16838"/>
      <w:pgMar w:top="678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96E" w:rsidRDefault="00BE396E" w:rsidP="00976E39">
      <w:pPr>
        <w:spacing w:after="0" w:line="240" w:lineRule="auto"/>
      </w:pPr>
      <w:r>
        <w:separator/>
      </w:r>
    </w:p>
  </w:endnote>
  <w:endnote w:type="continuationSeparator" w:id="0">
    <w:p w:rsidR="00BE396E" w:rsidRDefault="00BE396E" w:rsidP="0097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6E" w:rsidRPr="004C29A7" w:rsidRDefault="00BE396E">
    <w:pPr>
      <w:pStyle w:val="Footer"/>
      <w:rPr>
        <w:sz w:val="18"/>
        <w:szCs w:val="18"/>
      </w:rPr>
    </w:pPr>
    <w:r>
      <w:rPr>
        <w:sz w:val="18"/>
        <w:szCs w:val="18"/>
      </w:rPr>
      <w:t xml:space="preserve">Manchester </w:t>
    </w:r>
    <w:r w:rsidRPr="004C29A7">
      <w:rPr>
        <w:sz w:val="18"/>
        <w:szCs w:val="18"/>
      </w:rPr>
      <w:t>Office Administrator JD FINAL</w:t>
    </w:r>
  </w:p>
  <w:p w:rsidR="00BE396E" w:rsidRDefault="00BE3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96E" w:rsidRDefault="00BE396E" w:rsidP="00976E39">
      <w:pPr>
        <w:spacing w:after="0" w:line="240" w:lineRule="auto"/>
      </w:pPr>
      <w:r>
        <w:separator/>
      </w:r>
    </w:p>
  </w:footnote>
  <w:footnote w:type="continuationSeparator" w:id="0">
    <w:p w:rsidR="00BE396E" w:rsidRDefault="00BE396E" w:rsidP="00976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1164"/>
    <w:multiLevelType w:val="hybridMultilevel"/>
    <w:tmpl w:val="9CBA26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F4423"/>
    <w:multiLevelType w:val="hybridMultilevel"/>
    <w:tmpl w:val="4B18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239"/>
    <w:multiLevelType w:val="hybridMultilevel"/>
    <w:tmpl w:val="4D68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D5E"/>
    <w:multiLevelType w:val="hybridMultilevel"/>
    <w:tmpl w:val="C706C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25056"/>
    <w:multiLevelType w:val="hybridMultilevel"/>
    <w:tmpl w:val="98EE62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1C3B"/>
    <w:multiLevelType w:val="hybridMultilevel"/>
    <w:tmpl w:val="888E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13E90"/>
    <w:multiLevelType w:val="hybridMultilevel"/>
    <w:tmpl w:val="AE14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244EA7"/>
    <w:multiLevelType w:val="hybridMultilevel"/>
    <w:tmpl w:val="2A844E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C2D37"/>
    <w:multiLevelType w:val="hybridMultilevel"/>
    <w:tmpl w:val="9132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220C2"/>
    <w:multiLevelType w:val="hybridMultilevel"/>
    <w:tmpl w:val="C54A64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4C4FD7"/>
    <w:multiLevelType w:val="hybridMultilevel"/>
    <w:tmpl w:val="BB7C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E774B"/>
    <w:multiLevelType w:val="hybridMultilevel"/>
    <w:tmpl w:val="B61823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4D6890"/>
    <w:multiLevelType w:val="hybridMultilevel"/>
    <w:tmpl w:val="60EC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75388"/>
    <w:multiLevelType w:val="hybridMultilevel"/>
    <w:tmpl w:val="6134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92CAA"/>
    <w:multiLevelType w:val="hybridMultilevel"/>
    <w:tmpl w:val="487E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AB3F24"/>
    <w:multiLevelType w:val="hybridMultilevel"/>
    <w:tmpl w:val="82F6A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668C0"/>
    <w:multiLevelType w:val="hybridMultilevel"/>
    <w:tmpl w:val="EDCA1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2F69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8A2F07"/>
    <w:multiLevelType w:val="hybridMultilevel"/>
    <w:tmpl w:val="9E38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7"/>
  </w:num>
  <w:num w:numId="5">
    <w:abstractNumId w:val="1"/>
  </w:num>
  <w:num w:numId="6">
    <w:abstractNumId w:val="5"/>
  </w:num>
  <w:num w:numId="7">
    <w:abstractNumId w:val="12"/>
  </w:num>
  <w:num w:numId="8">
    <w:abstractNumId w:val="3"/>
  </w:num>
  <w:num w:numId="9">
    <w:abstractNumId w:val="16"/>
  </w:num>
  <w:num w:numId="10">
    <w:abstractNumId w:val="13"/>
  </w:num>
  <w:num w:numId="11">
    <w:abstractNumId w:val="14"/>
  </w:num>
  <w:num w:numId="12">
    <w:abstractNumId w:val="0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39"/>
    <w:rsid w:val="000B7E92"/>
    <w:rsid w:val="000F4E5D"/>
    <w:rsid w:val="000F5A06"/>
    <w:rsid w:val="001114B9"/>
    <w:rsid w:val="00143F7C"/>
    <w:rsid w:val="001559BE"/>
    <w:rsid w:val="001A1F14"/>
    <w:rsid w:val="00233B22"/>
    <w:rsid w:val="0025615F"/>
    <w:rsid w:val="002606F8"/>
    <w:rsid w:val="002607C3"/>
    <w:rsid w:val="00377725"/>
    <w:rsid w:val="00387F31"/>
    <w:rsid w:val="00394490"/>
    <w:rsid w:val="003A72BB"/>
    <w:rsid w:val="003A7345"/>
    <w:rsid w:val="00421D98"/>
    <w:rsid w:val="00450837"/>
    <w:rsid w:val="004C29A7"/>
    <w:rsid w:val="00582976"/>
    <w:rsid w:val="00591E39"/>
    <w:rsid w:val="005F437D"/>
    <w:rsid w:val="00604AF3"/>
    <w:rsid w:val="006221EE"/>
    <w:rsid w:val="0072553E"/>
    <w:rsid w:val="00757D01"/>
    <w:rsid w:val="007936C4"/>
    <w:rsid w:val="008349CF"/>
    <w:rsid w:val="00856E5D"/>
    <w:rsid w:val="00867B4F"/>
    <w:rsid w:val="00870558"/>
    <w:rsid w:val="008E6104"/>
    <w:rsid w:val="00926013"/>
    <w:rsid w:val="00960448"/>
    <w:rsid w:val="00974907"/>
    <w:rsid w:val="00976E39"/>
    <w:rsid w:val="009F754C"/>
    <w:rsid w:val="00A25C7D"/>
    <w:rsid w:val="00AB0381"/>
    <w:rsid w:val="00BE396E"/>
    <w:rsid w:val="00C21FAF"/>
    <w:rsid w:val="00C556BB"/>
    <w:rsid w:val="00C62D9D"/>
    <w:rsid w:val="00C65A70"/>
    <w:rsid w:val="00C93621"/>
    <w:rsid w:val="00CA06E3"/>
    <w:rsid w:val="00CD29C4"/>
    <w:rsid w:val="00CD74A9"/>
    <w:rsid w:val="00E61A82"/>
    <w:rsid w:val="00EA2A7A"/>
    <w:rsid w:val="00F25A03"/>
    <w:rsid w:val="00F51BFF"/>
    <w:rsid w:val="00F532AF"/>
    <w:rsid w:val="00F73D60"/>
    <w:rsid w:val="00F8459F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0FEBC2"/>
  <w15:docId w15:val="{BD1881C2-0DC9-4115-9321-2FC89F06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E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39"/>
  </w:style>
  <w:style w:type="paragraph" w:styleId="Footer">
    <w:name w:val="footer"/>
    <w:basedOn w:val="Normal"/>
    <w:link w:val="FooterChar"/>
    <w:uiPriority w:val="99"/>
    <w:unhideWhenUsed/>
    <w:rsid w:val="0097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39"/>
  </w:style>
  <w:style w:type="table" w:styleId="TableGrid">
    <w:name w:val="Table Grid"/>
    <w:basedOn w:val="TableNormal"/>
    <w:uiPriority w:val="39"/>
    <w:rsid w:val="00867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7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12AF-7AE2-43A1-9C93-38374277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ing With The Wounded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ullen</dc:creator>
  <cp:lastModifiedBy>Cheryl Mellor (WWTW)</cp:lastModifiedBy>
  <cp:revision>3</cp:revision>
  <cp:lastPrinted>2019-01-02T09:53:00Z</cp:lastPrinted>
  <dcterms:created xsi:type="dcterms:W3CDTF">2019-07-03T12:58:00Z</dcterms:created>
  <dcterms:modified xsi:type="dcterms:W3CDTF">2019-07-03T13:34:00Z</dcterms:modified>
</cp:coreProperties>
</file>